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9" w:rsidRDefault="006E1219" w:rsidP="00284A14">
      <w:pPr>
        <w:pStyle w:val="Corpodeltesto2"/>
        <w:spacing w:line="288" w:lineRule="auto"/>
        <w:rPr>
          <w:rFonts w:ascii="Arial" w:hAnsi="Arial" w:cs="Arial"/>
        </w:rPr>
      </w:pPr>
    </w:p>
    <w:p w:rsidR="00723D5E" w:rsidRPr="00E95C56" w:rsidRDefault="00826B69" w:rsidP="003F2052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</w:rPr>
        <w:t xml:space="preserve">Con riferimento alla </w:t>
      </w:r>
      <w:r w:rsidR="00413630" w:rsidRPr="00E95C56">
        <w:rPr>
          <w:rFonts w:cs="Arial"/>
        </w:rPr>
        <w:t>“</w:t>
      </w:r>
      <w:r w:rsidR="000D1778" w:rsidRPr="000D1778">
        <w:rPr>
          <w:szCs w:val="24"/>
        </w:rPr>
        <w:t xml:space="preserve">PROCEDURA </w:t>
      </w:r>
      <w:proofErr w:type="spellStart"/>
      <w:r w:rsidR="000D1778" w:rsidRPr="000D1778">
        <w:rPr>
          <w:szCs w:val="24"/>
        </w:rPr>
        <w:t>DI</w:t>
      </w:r>
      <w:proofErr w:type="spellEnd"/>
      <w:r w:rsidR="000D1778" w:rsidRPr="000D1778">
        <w:rPr>
          <w:szCs w:val="24"/>
        </w:rPr>
        <w:t xml:space="preserve"> GARA PER L’INDIVIDUAZIONE DEI SOGGETTI DISPONIBILI A FORNIRE GNL PER IL SERVIZIO </w:t>
      </w:r>
      <w:proofErr w:type="spellStart"/>
      <w:r w:rsidR="000D1778" w:rsidRPr="000D1778">
        <w:rPr>
          <w:szCs w:val="24"/>
        </w:rPr>
        <w:t>DI</w:t>
      </w:r>
      <w:proofErr w:type="spellEnd"/>
      <w:r w:rsidR="000D1778" w:rsidRPr="000D1778">
        <w:rPr>
          <w:szCs w:val="24"/>
        </w:rPr>
        <w:t xml:space="preserve"> PEAK SHAVING NEL PERIODO INVERNALE DELL’ANNO TERMICO 201</w:t>
      </w:r>
      <w:r w:rsidR="001D27A4">
        <w:rPr>
          <w:szCs w:val="24"/>
        </w:rPr>
        <w:t>5</w:t>
      </w:r>
      <w:r w:rsidR="000D1778" w:rsidRPr="000D1778">
        <w:rPr>
          <w:szCs w:val="24"/>
        </w:rPr>
        <w:t>/201</w:t>
      </w:r>
      <w:r w:rsidR="001D27A4">
        <w:rPr>
          <w:szCs w:val="24"/>
        </w:rPr>
        <w:t>6</w:t>
      </w:r>
      <w:r w:rsidR="00413630" w:rsidRPr="00E95C56">
        <w:rPr>
          <w:rFonts w:cs="Arial"/>
        </w:rPr>
        <w:t>”</w:t>
      </w:r>
      <w:r w:rsidR="000B35BE" w:rsidRPr="00E95C56">
        <w:rPr>
          <w:rFonts w:cs="Arial"/>
        </w:rPr>
        <w:t xml:space="preserve"> </w:t>
      </w:r>
      <w:r w:rsidRPr="00E95C56">
        <w:rPr>
          <w:rFonts w:cs="Arial"/>
        </w:rPr>
        <w:t>(</w:t>
      </w:r>
      <w:r w:rsidRPr="00E95C56">
        <w:rPr>
          <w:rFonts w:cs="Arial"/>
          <w:b/>
          <w:color w:val="000000"/>
        </w:rPr>
        <w:t>Procedura</w:t>
      </w:r>
      <w:r w:rsidRPr="00E95C56">
        <w:rPr>
          <w:rFonts w:cs="Arial"/>
          <w:color w:val="000000"/>
        </w:rPr>
        <w:t>), pubblicata in data</w:t>
      </w:r>
      <w:r w:rsidR="00DC2C06">
        <w:rPr>
          <w:rFonts w:cs="Arial"/>
          <w:color w:val="000000"/>
        </w:rPr>
        <w:t xml:space="preserve"> 19</w:t>
      </w:r>
      <w:r w:rsidR="00CB0E44" w:rsidRPr="00E95C56">
        <w:rPr>
          <w:rFonts w:cs="Arial"/>
          <w:color w:val="000000"/>
        </w:rPr>
        <w:t>/</w:t>
      </w:r>
      <w:r w:rsidR="000D1778">
        <w:rPr>
          <w:rFonts w:cs="Arial"/>
          <w:color w:val="000000"/>
        </w:rPr>
        <w:t>10</w:t>
      </w:r>
      <w:r w:rsidR="00CB0E44" w:rsidRPr="00E95C56">
        <w:rPr>
          <w:rFonts w:cs="Arial"/>
          <w:color w:val="000000"/>
        </w:rPr>
        <w:t>/201</w:t>
      </w:r>
      <w:r w:rsidR="001D27A4">
        <w:rPr>
          <w:rFonts w:cs="Arial"/>
          <w:color w:val="000000"/>
        </w:rPr>
        <w:t>5</w:t>
      </w:r>
      <w:r w:rsidR="00877C3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sul sito internet di</w:t>
      </w:r>
      <w:r w:rsidR="00CB0E44" w:rsidRPr="00E95C56">
        <w:rPr>
          <w:rFonts w:cs="Arial"/>
          <w:color w:val="000000"/>
        </w:rPr>
        <w:t xml:space="preserve"> OLT Offshore LNG Toscana</w:t>
      </w:r>
      <w:r w:rsidR="00E95C56">
        <w:rPr>
          <w:rFonts w:cs="Arial"/>
          <w:color w:val="000000"/>
        </w:rPr>
        <w:t xml:space="preserve"> S.p.A.</w:t>
      </w:r>
      <w:r w:rsidR="005557F7" w:rsidRPr="00E95C56">
        <w:rPr>
          <w:rFonts w:cs="Arial"/>
          <w:color w:val="000000"/>
        </w:rPr>
        <w:t xml:space="preserve"> -</w:t>
      </w:r>
      <w:r w:rsidR="00CD4FC9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he qui si d</w:t>
      </w:r>
      <w:r w:rsidR="00CD69E1" w:rsidRPr="00E95C56">
        <w:rPr>
          <w:rFonts w:cs="Arial"/>
          <w:color w:val="000000"/>
        </w:rPr>
        <w:t>a</w:t>
      </w:r>
      <w:r w:rsidRPr="00E95C56">
        <w:rPr>
          <w:rFonts w:cs="Arial"/>
          <w:color w:val="000000"/>
        </w:rPr>
        <w:t xml:space="preserve"> interamente per richiamata ed accettata</w:t>
      </w:r>
      <w:r w:rsidR="006E3D76" w:rsidRPr="00E95C56">
        <w:rPr>
          <w:rFonts w:cs="Arial"/>
          <w:color w:val="000000"/>
        </w:rPr>
        <w:t xml:space="preserve"> compresi i relativi allegati</w:t>
      </w:r>
      <w:r w:rsidR="00CD69E1" w:rsidRPr="00E95C56">
        <w:rPr>
          <w:rFonts w:cs="Arial"/>
          <w:color w:val="000000"/>
        </w:rPr>
        <w:t xml:space="preserve"> -</w:t>
      </w:r>
      <w:r w:rsidRPr="00E95C56">
        <w:rPr>
          <w:rFonts w:cs="Arial"/>
          <w:color w:val="000000"/>
        </w:rPr>
        <w:t xml:space="preserve"> la Società ………..</w:t>
      </w:r>
      <w:r w:rsidR="00E8644A" w:rsidRPr="00E95C56">
        <w:rPr>
          <w:rFonts w:cs="Arial"/>
          <w:color w:val="000000"/>
        </w:rPr>
        <w:t>……..[OFFERENTE]……</w:t>
      </w:r>
      <w:r w:rsidR="007E2D16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con sede in ……………….., Cap. Soc. </w:t>
      </w:r>
      <w:r w:rsidR="00723D5E" w:rsidRPr="00E95C56">
        <w:rPr>
          <w:rFonts w:cs="Arial"/>
          <w:color w:val="000000"/>
        </w:rPr>
        <w:t>€</w:t>
      </w:r>
      <w:r w:rsidRPr="00E95C56">
        <w:rPr>
          <w:rFonts w:cs="Arial"/>
          <w:color w:val="000000"/>
        </w:rPr>
        <w:t xml:space="preserve">  …</w:t>
      </w:r>
      <w:r w:rsidR="00723D5E" w:rsidRPr="00E95C56">
        <w:rPr>
          <w:rFonts w:cs="Arial"/>
          <w:color w:val="000000"/>
        </w:rPr>
        <w:t>….</w:t>
      </w:r>
      <w:r w:rsidRPr="00E95C56">
        <w:rPr>
          <w:rFonts w:cs="Arial"/>
          <w:color w:val="000000"/>
        </w:rPr>
        <w:t>………..Codice Fiscale/Partita  IVA …………….., iscrizione al registro delle imprese di ………………. Nr……………….. REA ……………………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in persona di …………….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723D5E" w:rsidRPr="00E95C56">
        <w:rPr>
          <w:rFonts w:cs="Arial"/>
          <w:color w:val="000000"/>
        </w:rPr>
        <w:t>munito degli opportuni poteri</w:t>
      </w:r>
      <w:r w:rsidR="00CD69E1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nella sua qualità di ……………………….</w:t>
      </w:r>
      <w:r w:rsidR="00723D5E" w:rsidRPr="00E95C56">
        <w:rPr>
          <w:rFonts w:cs="Arial"/>
          <w:color w:val="000000"/>
        </w:rPr>
        <w:t>,</w:t>
      </w:r>
      <w:r w:rsidR="00CD69E1" w:rsidRPr="00E95C56">
        <w:rPr>
          <w:rFonts w:cs="Arial"/>
          <w:color w:val="000000"/>
        </w:rPr>
        <w:t xml:space="preserve">  </w:t>
      </w:r>
      <w:r w:rsidR="00EC068F" w:rsidRPr="00E95C56">
        <w:rPr>
          <w:rFonts w:cs="Arial"/>
          <w:color w:val="000000"/>
        </w:rPr>
        <w:t xml:space="preserve"> formula la presente</w:t>
      </w:r>
    </w:p>
    <w:p w:rsidR="004D5E13" w:rsidRPr="00E95C56" w:rsidRDefault="004D5E13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F7282" w:rsidP="00723D5E">
      <w:pPr>
        <w:pStyle w:val="Corpodeltesto2"/>
        <w:spacing w:line="288" w:lineRule="auto"/>
        <w:jc w:val="center"/>
        <w:rPr>
          <w:rFonts w:cs="Arial"/>
          <w:b/>
          <w:color w:val="000000"/>
        </w:rPr>
      </w:pPr>
      <w:r w:rsidRPr="00E95C56">
        <w:rPr>
          <w:rFonts w:cs="Arial"/>
          <w:b/>
          <w:color w:val="000000"/>
        </w:rPr>
        <w:t>OFFERTA</w:t>
      </w:r>
    </w:p>
    <w:p w:rsidR="004D5E13" w:rsidRPr="00E95C56" w:rsidRDefault="004D5E13" w:rsidP="00723D5E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984CB6" w:rsidP="00723D5E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relativa alla DISCARICA di cui alla Procedura, </w:t>
      </w:r>
      <w:r w:rsidR="00723D5E" w:rsidRPr="00E95C56">
        <w:rPr>
          <w:rFonts w:cs="Arial"/>
          <w:color w:val="000000"/>
        </w:rPr>
        <w:t>indica</w:t>
      </w:r>
      <w:r w:rsidR="00522FBE" w:rsidRPr="00E95C56">
        <w:rPr>
          <w:rFonts w:cs="Arial"/>
          <w:color w:val="000000"/>
        </w:rPr>
        <w:t>ndo di seguito</w:t>
      </w:r>
      <w:r w:rsidR="00723D5E" w:rsidRPr="00E95C56">
        <w:rPr>
          <w:rFonts w:cs="Arial"/>
          <w:color w:val="000000"/>
        </w:rPr>
        <w:t xml:space="preserve"> </w:t>
      </w:r>
      <w:r w:rsidR="00522FBE" w:rsidRPr="00E95C56">
        <w:rPr>
          <w:rFonts w:cs="Arial"/>
          <w:color w:val="000000"/>
        </w:rPr>
        <w:t>il</w:t>
      </w:r>
      <w:r w:rsidR="000B35BE" w:rsidRPr="00E95C56">
        <w:rPr>
          <w:rFonts w:cs="Arial"/>
          <w:color w:val="000000"/>
        </w:rPr>
        <w:t xml:space="preserve"> quantitativo </w:t>
      </w:r>
      <w:r w:rsidR="004F7282" w:rsidRPr="00E95C56">
        <w:rPr>
          <w:rFonts w:cs="Arial"/>
          <w:color w:val="000000"/>
        </w:rPr>
        <w:t xml:space="preserve">di GNL </w:t>
      </w:r>
      <w:r w:rsidR="00522FBE" w:rsidRPr="00E95C56">
        <w:rPr>
          <w:rFonts w:cs="Arial"/>
          <w:color w:val="000000"/>
        </w:rPr>
        <w:t xml:space="preserve">offerto </w:t>
      </w:r>
      <w:r w:rsidR="000B35BE" w:rsidRPr="00E95C56">
        <w:rPr>
          <w:rFonts w:cs="Arial"/>
          <w:color w:val="000000"/>
        </w:rPr>
        <w:t>previsto in discarica</w:t>
      </w:r>
      <w:r w:rsidR="007D7D73" w:rsidRPr="00E95C56">
        <w:rPr>
          <w:rFonts w:cs="Arial"/>
          <w:color w:val="000000"/>
        </w:rPr>
        <w:t>,</w:t>
      </w:r>
      <w:r w:rsidR="00522FBE" w:rsidRPr="00E95C56">
        <w:rPr>
          <w:rFonts w:cs="Arial"/>
          <w:color w:val="000000"/>
        </w:rPr>
        <w:t xml:space="preserve"> il</w:t>
      </w:r>
      <w:r w:rsidR="008C0964" w:rsidRPr="00E95C56">
        <w:rPr>
          <w:rFonts w:cs="Arial"/>
          <w:color w:val="000000"/>
        </w:rPr>
        <w:t xml:space="preserve"> </w:t>
      </w:r>
      <w:r w:rsidR="000B35BE" w:rsidRPr="00E95C56">
        <w:rPr>
          <w:rFonts w:cs="Arial"/>
          <w:color w:val="000000"/>
        </w:rPr>
        <w:t>presunto porto di caricazione del GNL</w:t>
      </w:r>
      <w:r w:rsidR="00522FBE" w:rsidRPr="00E95C56">
        <w:rPr>
          <w:rFonts w:cs="Arial"/>
          <w:color w:val="000000"/>
        </w:rPr>
        <w:t xml:space="preserve">, il </w:t>
      </w:r>
      <w:r w:rsidR="004F7282" w:rsidRPr="00E95C56">
        <w:rPr>
          <w:rFonts w:cs="Arial"/>
          <w:color w:val="000000"/>
        </w:rPr>
        <w:t xml:space="preserve">presunto </w:t>
      </w:r>
      <w:r w:rsidR="00522FBE" w:rsidRPr="00E95C56">
        <w:rPr>
          <w:rFonts w:cs="Arial"/>
          <w:color w:val="000000"/>
        </w:rPr>
        <w:t>nominativo della nave metaniera utilizzata</w:t>
      </w:r>
      <w:r w:rsidR="000B35BE" w:rsidRPr="00E95C56">
        <w:rPr>
          <w:rFonts w:cs="Arial"/>
          <w:color w:val="000000"/>
        </w:rPr>
        <w:t xml:space="preserve"> e</w:t>
      </w:r>
      <w:r w:rsidR="00522FBE" w:rsidRPr="00E95C56">
        <w:rPr>
          <w:rFonts w:cs="Arial"/>
          <w:color w:val="000000"/>
        </w:rPr>
        <w:t>d il</w:t>
      </w:r>
      <w:r w:rsidR="000B35BE" w:rsidRPr="00E95C56">
        <w:rPr>
          <w:rFonts w:cs="Arial"/>
          <w:color w:val="000000"/>
        </w:rPr>
        <w:t xml:space="preserve"> corrispondente Prezzo Offerto P espresso in €/</w:t>
      </w:r>
      <w:r w:rsidR="00CF25C8">
        <w:rPr>
          <w:rFonts w:cs="Arial"/>
          <w:color w:val="000000"/>
        </w:rPr>
        <w:t>MWh</w:t>
      </w:r>
      <w:r w:rsidR="000B35BE" w:rsidRPr="00E95C56">
        <w:rPr>
          <w:rFonts w:cs="Arial"/>
          <w:color w:val="000000"/>
        </w:rPr>
        <w:t xml:space="preserve"> con indicazione di 3 cifre decimali e la specificazione dell’IVA applicabile</w:t>
      </w:r>
      <w:r w:rsidR="00723D5E" w:rsidRPr="00E95C56">
        <w:rPr>
          <w:rFonts w:cs="Arial"/>
          <w:color w:val="000000"/>
        </w:rPr>
        <w:t>:</w:t>
      </w:r>
    </w:p>
    <w:p w:rsidR="00723D5E" w:rsidRPr="00E95C56" w:rsidRDefault="00723D5E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F15495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Quantitativo offerto (</w:t>
      </w:r>
      <w:r w:rsidR="00CF25C8">
        <w:rPr>
          <w:rFonts w:cs="Arial"/>
          <w:color w:val="000000"/>
        </w:rPr>
        <w:t>MWh</w:t>
      </w:r>
      <w:r w:rsidRPr="00E95C56">
        <w:rPr>
          <w:rFonts w:cs="Arial"/>
          <w:color w:val="000000"/>
        </w:rPr>
        <w:t>)</w:t>
      </w:r>
      <w:r w:rsidR="004F7282" w:rsidRPr="00E95C56">
        <w:rPr>
          <w:rFonts w:cs="Arial"/>
          <w:color w:val="000000"/>
        </w:rPr>
        <w:t xml:space="preserve"> (*)</w:t>
      </w:r>
      <w:r w:rsidRPr="00E95C56">
        <w:rPr>
          <w:rFonts w:cs="Arial"/>
          <w:color w:val="000000"/>
        </w:rPr>
        <w:t xml:space="preserve">: </w:t>
      </w:r>
      <w:r w:rsidR="004D5C9F" w:rsidRPr="00E95C56">
        <w:rPr>
          <w:rFonts w:cs="Arial"/>
          <w:color w:val="000000"/>
        </w:rPr>
        <w:tab/>
        <w:t>_____________</w:t>
      </w:r>
      <w:r w:rsidR="00F15495">
        <w:rPr>
          <w:rFonts w:cs="Arial"/>
          <w:color w:val="000000"/>
        </w:rPr>
        <w:t xml:space="preserve"> </w:t>
      </w:r>
    </w:p>
    <w:p w:rsidR="00522FBE" w:rsidRDefault="00F15495" w:rsidP="001D27A4">
      <w:pPr>
        <w:pStyle w:val="Corpodeltesto2"/>
        <w:tabs>
          <w:tab w:val="left" w:pos="5670"/>
        </w:tabs>
        <w:spacing w:line="480" w:lineRule="auto"/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equivalente a circa (</w:t>
      </w:r>
      <w:proofErr w:type="spellStart"/>
      <w:r>
        <w:rPr>
          <w:rFonts w:cs="Arial"/>
          <w:color w:val="000000"/>
        </w:rPr>
        <w:t>mc</w:t>
      </w:r>
      <w:r w:rsidRPr="00F15495">
        <w:rPr>
          <w:rFonts w:cs="Arial"/>
          <w:color w:val="000000"/>
          <w:vertAlign w:val="subscript"/>
        </w:rPr>
        <w:t>liq</w:t>
      </w:r>
      <w:proofErr w:type="spellEnd"/>
      <w:r w:rsidRPr="00F15495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vertAlign w:val="subscript"/>
        </w:rPr>
        <w:tab/>
      </w:r>
      <w:r w:rsidRPr="00E95C56">
        <w:rPr>
          <w:rFonts w:cs="Arial"/>
          <w:color w:val="000000"/>
        </w:rPr>
        <w:t>_____________</w:t>
      </w:r>
    </w:p>
    <w:p w:rsidR="001D27A4" w:rsidRPr="001D27A4" w:rsidRDefault="001D27A4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1D27A4">
        <w:rPr>
          <w:rFonts w:cs="Arial"/>
          <w:color w:val="000000"/>
        </w:rPr>
        <w:t>Presunto Indice di Wobbe del GNL (</w:t>
      </w:r>
      <w:r w:rsidR="00CF25C8">
        <w:rPr>
          <w:rFonts w:cs="Arial"/>
          <w:color w:val="000000"/>
        </w:rPr>
        <w:t>kWh</w:t>
      </w:r>
      <w:r w:rsidRPr="001D27A4">
        <w:rPr>
          <w:rFonts w:cs="Arial"/>
          <w:color w:val="000000"/>
        </w:rPr>
        <w:t>/Sm</w:t>
      </w:r>
      <w:r w:rsidRPr="001D27A4">
        <w:rPr>
          <w:rFonts w:cs="Arial"/>
          <w:color w:val="000000"/>
          <w:vertAlign w:val="superscript"/>
        </w:rPr>
        <w:t>3</w:t>
      </w:r>
      <w:r w:rsidRPr="001D27A4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 w:rsidRPr="001D27A4">
        <w:rPr>
          <w:rFonts w:cs="Arial"/>
          <w:color w:val="000000"/>
        </w:rPr>
        <w:tab/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p</w:t>
      </w:r>
      <w:r w:rsidR="00522FBE" w:rsidRPr="00E95C56">
        <w:rPr>
          <w:rFonts w:cs="Arial"/>
          <w:color w:val="000000"/>
        </w:rPr>
        <w:t xml:space="preserve">orto di </w:t>
      </w:r>
      <w:proofErr w:type="spellStart"/>
      <w:r w:rsidR="00522FBE" w:rsidRPr="00E95C56">
        <w:rPr>
          <w:rFonts w:cs="Arial"/>
          <w:color w:val="000000"/>
        </w:rPr>
        <w:t>caricazione</w:t>
      </w:r>
      <w:proofErr w:type="spellEnd"/>
      <w:r w:rsidR="00522FBE" w:rsidRPr="00E95C56">
        <w:rPr>
          <w:rFonts w:cs="Arial"/>
          <w:color w:val="000000"/>
        </w:rPr>
        <w:t xml:space="preserve">: </w:t>
      </w:r>
      <w:r w:rsidR="00E95C56">
        <w:rPr>
          <w:rFonts w:cs="Arial"/>
          <w:color w:val="000000"/>
        </w:rPr>
        <w:tab/>
      </w:r>
      <w:r w:rsidR="00522FBE" w:rsidRPr="00E95C56">
        <w:rPr>
          <w:rFonts w:cs="Arial"/>
          <w:color w:val="000000"/>
        </w:rPr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n</w:t>
      </w:r>
      <w:r w:rsidR="00522FBE" w:rsidRPr="00E95C56">
        <w:rPr>
          <w:rFonts w:cs="Arial"/>
          <w:color w:val="000000"/>
        </w:rPr>
        <w:t>ominativo della nave :</w:t>
      </w:r>
      <w:r w:rsidR="00E95C56">
        <w:rPr>
          <w:rFonts w:cs="Arial"/>
          <w:color w:val="000000"/>
        </w:rPr>
        <w:t xml:space="preserve">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</w:t>
      </w:r>
      <w:r w:rsidR="00522FBE" w:rsidRPr="00E95C56">
        <w:rPr>
          <w:rFonts w:cs="Arial"/>
          <w:color w:val="000000"/>
        </w:rPr>
        <w:t>____________</w:t>
      </w:r>
    </w:p>
    <w:p w:rsidR="004D5C9F" w:rsidRPr="00E95C56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zzo Offerto P</w:t>
      </w:r>
      <w:r w:rsidR="004D5C9F" w:rsidRPr="00E95C56">
        <w:rPr>
          <w:rFonts w:cs="Arial"/>
          <w:color w:val="000000"/>
        </w:rPr>
        <w:t xml:space="preserve"> (€/</w:t>
      </w:r>
      <w:r w:rsidR="00CF25C8">
        <w:rPr>
          <w:rFonts w:cs="Arial"/>
          <w:color w:val="000000"/>
        </w:rPr>
        <w:t>MWh</w:t>
      </w:r>
      <w:r w:rsidR="004D5C9F" w:rsidRPr="00E95C56">
        <w:rPr>
          <w:rFonts w:cs="Arial"/>
          <w:color w:val="000000"/>
        </w:rPr>
        <w:t xml:space="preserve">):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____________</w:t>
      </w:r>
    </w:p>
    <w:p w:rsidR="00522FBE" w:rsidRPr="00E95C56" w:rsidRDefault="004D5C9F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IVA applicabile</w:t>
      </w:r>
      <w:r w:rsidR="00522FB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(%)</w:t>
      </w:r>
      <w:r w:rsidR="004B37E0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: </w:t>
      </w:r>
      <w:r w:rsidR="00E95C56">
        <w:rPr>
          <w:rFonts w:cs="Arial"/>
          <w:color w:val="000000"/>
        </w:rPr>
        <w:tab/>
      </w:r>
      <w:r w:rsidRPr="00E95C56">
        <w:rPr>
          <w:rFonts w:cs="Arial"/>
          <w:color w:val="000000"/>
        </w:rPr>
        <w:t>_____________</w:t>
      </w:r>
    </w:p>
    <w:p w:rsidR="008C0964" w:rsidRPr="00E95C56" w:rsidRDefault="004F7282" w:rsidP="004E604D">
      <w:pPr>
        <w:pStyle w:val="Corpodeltesto2"/>
        <w:spacing w:line="288" w:lineRule="auto"/>
        <w:rPr>
          <w:rFonts w:cs="Arial"/>
          <w:i/>
          <w:color w:val="000000"/>
        </w:rPr>
      </w:pPr>
      <w:r w:rsidRPr="00E95C56">
        <w:rPr>
          <w:rFonts w:cs="Arial"/>
          <w:i/>
          <w:color w:val="000000"/>
        </w:rPr>
        <w:t xml:space="preserve">(*) </w:t>
      </w:r>
      <w:r w:rsidR="00F32C2F" w:rsidRPr="00E95C56">
        <w:rPr>
          <w:rFonts w:cs="Arial"/>
          <w:i/>
          <w:color w:val="000000"/>
        </w:rPr>
        <w:t xml:space="preserve">Il quantitativo aggetto di offerta dovrà essere compreso tra </w:t>
      </w:r>
      <w:r w:rsidR="00EB612F">
        <w:rPr>
          <w:rFonts w:cs="Arial"/>
          <w:i/>
          <w:color w:val="000000"/>
        </w:rPr>
        <w:t>400.000</w:t>
      </w:r>
      <w:r w:rsidR="001D27A4">
        <w:rPr>
          <w:rFonts w:cs="Arial"/>
          <w:i/>
          <w:color w:val="000000"/>
        </w:rPr>
        <w:t xml:space="preserve"> </w:t>
      </w:r>
      <w:r w:rsidR="00EB612F">
        <w:rPr>
          <w:rFonts w:cs="Arial"/>
          <w:i/>
          <w:color w:val="000000"/>
        </w:rPr>
        <w:t xml:space="preserve">MWh </w:t>
      </w:r>
      <w:r w:rsidR="00F32C2F" w:rsidRPr="00E95C56">
        <w:rPr>
          <w:rFonts w:cs="Arial"/>
          <w:i/>
          <w:color w:val="000000"/>
        </w:rPr>
        <w:t xml:space="preserve">(equivalenti a circa </w:t>
      </w:r>
      <w:r w:rsidR="000D1778">
        <w:rPr>
          <w:rFonts w:cs="Arial"/>
          <w:i/>
          <w:color w:val="000000"/>
        </w:rPr>
        <w:t>6</w:t>
      </w:r>
      <w:r w:rsidR="00E95C56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 xml:space="preserve">.000 metri cubi di GNL) e </w:t>
      </w:r>
      <w:r w:rsidR="00EB612F">
        <w:rPr>
          <w:rFonts w:cs="Arial"/>
          <w:i/>
          <w:color w:val="000000"/>
        </w:rPr>
        <w:t>670.000 MWh</w:t>
      </w:r>
      <w:r w:rsidR="00F32C2F" w:rsidRPr="00E95C56">
        <w:rPr>
          <w:rFonts w:cs="Arial"/>
          <w:i/>
          <w:color w:val="000000"/>
        </w:rPr>
        <w:t xml:space="preserve"> (equivalenti a circa </w:t>
      </w:r>
      <w:r w:rsidR="000D1778">
        <w:rPr>
          <w:rFonts w:cs="Arial"/>
          <w:i/>
          <w:color w:val="000000"/>
        </w:rPr>
        <w:t>10</w:t>
      </w:r>
      <w:r w:rsidR="00E95C56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>.000 metri cubi di GNL).</w:t>
      </w:r>
    </w:p>
    <w:p w:rsidR="00F83A9F" w:rsidRPr="00E95C56" w:rsidRDefault="00F83A9F" w:rsidP="00694A95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C445A" w:rsidP="004D5C9F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Con la presente </w:t>
      </w:r>
      <w:r w:rsidR="00E81908" w:rsidRPr="00E95C56">
        <w:rPr>
          <w:rFonts w:cs="Arial"/>
          <w:color w:val="000000"/>
        </w:rPr>
        <w:t>offerta</w:t>
      </w:r>
      <w:r w:rsidR="00835BB1" w:rsidRPr="00E95C56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…………..[</w:t>
      </w:r>
      <w:r w:rsidR="00E81908" w:rsidRPr="00E95C56">
        <w:rPr>
          <w:rFonts w:cs="Arial"/>
          <w:color w:val="000000"/>
        </w:rPr>
        <w:t>OFFERENTE</w:t>
      </w:r>
      <w:r w:rsidRPr="00E95C56">
        <w:rPr>
          <w:rFonts w:cs="Arial"/>
          <w:color w:val="000000"/>
        </w:rPr>
        <w:t xml:space="preserve">] ……….. </w:t>
      </w:r>
      <w:r w:rsidR="000A5CA8" w:rsidRPr="00E95C56">
        <w:rPr>
          <w:rFonts w:cs="Arial"/>
          <w:color w:val="000000"/>
        </w:rPr>
        <w:t xml:space="preserve">accetta integralmente la Procedura ivi compresi gli allegati e </w:t>
      </w:r>
      <w:r w:rsidRPr="00E95C56">
        <w:rPr>
          <w:rFonts w:cs="Arial"/>
          <w:color w:val="000000"/>
        </w:rPr>
        <w:t>si impegna irrevocabilmente</w:t>
      </w:r>
      <w:r w:rsidR="00F83A9F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F83A9F" w:rsidRPr="00E95C56">
        <w:rPr>
          <w:rFonts w:cs="Arial"/>
          <w:color w:val="000000"/>
        </w:rPr>
        <w:t xml:space="preserve">in caso di aggiudicazione, </w:t>
      </w:r>
      <w:r w:rsidRPr="00E95C56">
        <w:rPr>
          <w:rFonts w:cs="Arial"/>
          <w:color w:val="000000"/>
        </w:rPr>
        <w:t xml:space="preserve">a </w:t>
      </w:r>
      <w:r w:rsidR="00723D5E" w:rsidRPr="00E95C56">
        <w:rPr>
          <w:rFonts w:cs="Arial"/>
          <w:color w:val="000000"/>
        </w:rPr>
        <w:t>sottoscrivere</w:t>
      </w:r>
      <w:r w:rsidR="00A71F92" w:rsidRPr="00E95C56">
        <w:rPr>
          <w:rFonts w:cs="Arial"/>
          <w:color w:val="000000"/>
        </w:rPr>
        <w:t xml:space="preserve"> </w:t>
      </w:r>
      <w:r w:rsidR="004F7282" w:rsidRPr="00E95C56">
        <w:rPr>
          <w:rFonts w:cs="Arial"/>
          <w:color w:val="000000"/>
        </w:rPr>
        <w:t xml:space="preserve">il Contratto </w:t>
      </w:r>
      <w:r w:rsidR="00A71F92" w:rsidRPr="00E95C56">
        <w:rPr>
          <w:rFonts w:cs="Arial"/>
          <w:color w:val="000000"/>
        </w:rPr>
        <w:t xml:space="preserve">per il </w:t>
      </w:r>
      <w:r w:rsidR="00E95C56">
        <w:rPr>
          <w:rFonts w:cs="Arial"/>
          <w:color w:val="000000"/>
        </w:rPr>
        <w:t>S</w:t>
      </w:r>
      <w:r w:rsidR="00A71F92" w:rsidRPr="00E95C56">
        <w:rPr>
          <w:rFonts w:cs="Arial"/>
          <w:color w:val="000000"/>
        </w:rPr>
        <w:t xml:space="preserve">ervizio </w:t>
      </w:r>
      <w:r w:rsidR="00F83A9F" w:rsidRPr="00E95C56">
        <w:rPr>
          <w:rFonts w:cs="Arial"/>
          <w:color w:val="000000"/>
        </w:rPr>
        <w:t xml:space="preserve">(Allegato 1 </w:t>
      </w:r>
      <w:r w:rsidR="004B0506" w:rsidRPr="00E95C56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>lla Procedura)</w:t>
      </w:r>
      <w:r w:rsidR="0034409E" w:rsidRPr="00E95C56">
        <w:rPr>
          <w:rFonts w:cs="Arial"/>
          <w:color w:val="000000"/>
        </w:rPr>
        <w:t>.</w:t>
      </w:r>
    </w:p>
    <w:p w:rsidR="00FD0906" w:rsidRPr="00E95C56" w:rsidRDefault="00FD0906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E95C56">
        <w:rPr>
          <w:rFonts w:ascii="Garamond" w:hAnsi="Garamond" w:cs="Arial"/>
        </w:rPr>
        <w:t>Con osservanza</w:t>
      </w:r>
    </w:p>
    <w:p w:rsidR="00C81358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1D27A4" w:rsidRPr="00E95C56" w:rsidRDefault="001D27A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7E2D16" w:rsidRPr="00E95C56" w:rsidRDefault="00C25CF2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E95C56">
        <w:rPr>
          <w:rFonts w:ascii="Garamond" w:hAnsi="Garamond" w:cs="Arial"/>
          <w:i/>
        </w:rPr>
        <w:t xml:space="preserve">[ </w:t>
      </w:r>
      <w:r w:rsidR="006724AC" w:rsidRPr="00E95C56">
        <w:rPr>
          <w:rFonts w:ascii="Garamond" w:hAnsi="Garamond" w:cs="Arial"/>
          <w:i/>
        </w:rPr>
        <w:t>DATA</w:t>
      </w:r>
      <w:r w:rsidRPr="00E95C56">
        <w:rPr>
          <w:rFonts w:ascii="Garamond" w:hAnsi="Garamond" w:cs="Arial"/>
          <w:i/>
        </w:rPr>
        <w:t xml:space="preserve"> ]</w:t>
      </w:r>
      <w:r w:rsidR="0048598F" w:rsidRPr="00E95C56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E95C56">
        <w:rPr>
          <w:rFonts w:ascii="Garamond" w:hAnsi="Garamond" w:cs="Arial"/>
          <w:i/>
        </w:rPr>
        <w:t>[</w:t>
      </w:r>
      <w:r w:rsidR="0048598F" w:rsidRPr="00E95C56">
        <w:rPr>
          <w:rFonts w:ascii="Garamond" w:hAnsi="Garamond" w:cs="Arial"/>
          <w:i/>
        </w:rPr>
        <w:t xml:space="preserve">  FIRMA</w:t>
      </w:r>
      <w:r w:rsidRPr="00E95C56">
        <w:rPr>
          <w:rFonts w:ascii="Garamond" w:hAnsi="Garamond" w:cs="Arial"/>
          <w:i/>
        </w:rPr>
        <w:t xml:space="preserve"> ]</w:t>
      </w:r>
    </w:p>
    <w:sectPr w:rsidR="007E2D16" w:rsidRPr="00E95C56" w:rsidSect="00F32C2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C8" w:rsidRDefault="00CF25C8">
      <w:r>
        <w:separator/>
      </w:r>
    </w:p>
  </w:endnote>
  <w:endnote w:type="continuationSeparator" w:id="0">
    <w:p w:rsidR="00CF25C8" w:rsidRDefault="00CF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C8" w:rsidRDefault="00A271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25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25C8" w:rsidRDefault="00CF25C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C8" w:rsidRPr="009C716B" w:rsidRDefault="00CF25C8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C8" w:rsidRDefault="00CF25C8">
      <w:r>
        <w:separator/>
      </w:r>
    </w:p>
  </w:footnote>
  <w:footnote w:type="continuationSeparator" w:id="0">
    <w:p w:rsidR="00CF25C8" w:rsidRDefault="00CF2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C8" w:rsidRPr="00E95C56" w:rsidRDefault="00CF25C8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</w:rPr>
    </w:pPr>
    <w:r w:rsidRPr="00E95C56">
      <w:rPr>
        <w:rFonts w:ascii="Garamond" w:hAnsi="Garamond"/>
      </w:rPr>
      <w:t>Allegato 2</w:t>
    </w:r>
  </w:p>
  <w:p w:rsidR="00CF25C8" w:rsidRPr="00E95C56" w:rsidRDefault="00CF25C8" w:rsidP="006B1E36">
    <w:pPr>
      <w:autoSpaceDE w:val="0"/>
      <w:autoSpaceDN w:val="0"/>
      <w:adjustRightInd w:val="0"/>
      <w:ind w:left="8496"/>
      <w:jc w:val="both"/>
      <w:rPr>
        <w:rFonts w:ascii="Garamond" w:hAnsi="Garamond"/>
      </w:rPr>
    </w:pPr>
  </w:p>
  <w:p w:rsidR="00CF25C8" w:rsidRPr="00E95C56" w:rsidRDefault="00CF25C8" w:rsidP="00106AA7">
    <w:pPr>
      <w:tabs>
        <w:tab w:val="left" w:pos="7088"/>
      </w:tabs>
      <w:autoSpaceDE w:val="0"/>
      <w:autoSpaceDN w:val="0"/>
      <w:adjustRightInd w:val="0"/>
      <w:jc w:val="both"/>
      <w:rPr>
        <w:rFonts w:ascii="Garamond" w:hAnsi="Garamond"/>
      </w:rPr>
    </w:pPr>
    <w:r w:rsidRPr="00E95C56">
      <w:rPr>
        <w:rFonts w:ascii="Garamond" w:hAnsi="Garamond"/>
        <w:i/>
      </w:rPr>
      <w:t>Su carta intestata dell’</w:t>
    </w:r>
    <w:r>
      <w:rPr>
        <w:rFonts w:ascii="Garamond" w:hAnsi="Garamond"/>
        <w:i/>
      </w:rPr>
      <w:t>o</w:t>
    </w:r>
    <w:r w:rsidRPr="00E95C56">
      <w:rPr>
        <w:rFonts w:ascii="Garamond" w:hAnsi="Garamond"/>
        <w:i/>
      </w:rPr>
      <w:t>fferente</w:t>
    </w:r>
    <w:r>
      <w:rPr>
        <w:rFonts w:ascii="Garamond" w:hAnsi="Garamond"/>
        <w:i/>
      </w:rPr>
      <w:tab/>
    </w:r>
    <w:r w:rsidRPr="00E95C56">
      <w:rPr>
        <w:rFonts w:ascii="Garamond" w:hAnsi="Garamond"/>
      </w:rPr>
      <w:t xml:space="preserve">MODULO </w:t>
    </w:r>
    <w:proofErr w:type="spellStart"/>
    <w:r w:rsidRPr="00E95C56">
      <w:rPr>
        <w:rFonts w:ascii="Garamond" w:hAnsi="Garamond"/>
      </w:rPr>
      <w:t>DI</w:t>
    </w:r>
    <w:proofErr w:type="spellEnd"/>
    <w:r w:rsidRPr="00E95C56">
      <w:rPr>
        <w:rFonts w:ascii="Garamond" w:hAnsi="Garamond"/>
      </w:rPr>
      <w:t xml:space="preserve"> OFFER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0"/>
    <w:multiLevelType w:val="hybridMultilevel"/>
    <w:tmpl w:val="43C2D79A"/>
    <w:lvl w:ilvl="0" w:tplc="A6B63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F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>
    <w:nsid w:val="14D9038E"/>
    <w:multiLevelType w:val="hybridMultilevel"/>
    <w:tmpl w:val="3A925A28"/>
    <w:lvl w:ilvl="0" w:tplc="DDA4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E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4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4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2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46B"/>
    <w:multiLevelType w:val="hybridMultilevel"/>
    <w:tmpl w:val="3824310E"/>
    <w:lvl w:ilvl="0" w:tplc="D01094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C4FA0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18806B0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3A367E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8766B3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7F6D8DA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DAE86F2E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D53CE3A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9520B4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45865DBC"/>
    <w:multiLevelType w:val="hybridMultilevel"/>
    <w:tmpl w:val="5F525184"/>
    <w:lvl w:ilvl="0" w:tplc="20C8E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204E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B48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8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7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2C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5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08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A6C86"/>
    <w:multiLevelType w:val="hybridMultilevel"/>
    <w:tmpl w:val="3B90874C"/>
    <w:lvl w:ilvl="0" w:tplc="E6641A5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3E8A81A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67EDD0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10A1A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A2C86E9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C4EEF0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86E1E20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B242F74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6F40D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5488E"/>
    <w:multiLevelType w:val="hybridMultilevel"/>
    <w:tmpl w:val="88165784"/>
    <w:lvl w:ilvl="0" w:tplc="184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0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C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A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83288E"/>
    <w:multiLevelType w:val="hybridMultilevel"/>
    <w:tmpl w:val="193EBDF0"/>
    <w:lvl w:ilvl="0" w:tplc="9022E26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66624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D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80CFD"/>
    <w:multiLevelType w:val="hybridMultilevel"/>
    <w:tmpl w:val="EDF8F9FE"/>
    <w:lvl w:ilvl="0" w:tplc="A434FB1A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08E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C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2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7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62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400C7"/>
    <w:multiLevelType w:val="hybridMultilevel"/>
    <w:tmpl w:val="1B04DA44"/>
    <w:lvl w:ilvl="0" w:tplc="E4B4817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42817F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9B84CB8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B5D079B6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B48049D2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8E3E61E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FB4B05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13506A0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ED6E315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>
    <w:nsid w:val="7ED326FA"/>
    <w:multiLevelType w:val="hybridMultilevel"/>
    <w:tmpl w:val="9FA4D2B8"/>
    <w:lvl w:ilvl="0" w:tplc="EA2420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5A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B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A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0F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6E1B"/>
    <w:rsid w:val="00043681"/>
    <w:rsid w:val="0007516B"/>
    <w:rsid w:val="000765B5"/>
    <w:rsid w:val="00081B5B"/>
    <w:rsid w:val="000A18C4"/>
    <w:rsid w:val="000A5CA8"/>
    <w:rsid w:val="000A698F"/>
    <w:rsid w:val="000B0804"/>
    <w:rsid w:val="000B35BE"/>
    <w:rsid w:val="000B3E23"/>
    <w:rsid w:val="000D1778"/>
    <w:rsid w:val="000D247E"/>
    <w:rsid w:val="000E0031"/>
    <w:rsid w:val="000E43BB"/>
    <w:rsid w:val="000F7455"/>
    <w:rsid w:val="0010003D"/>
    <w:rsid w:val="00105E63"/>
    <w:rsid w:val="00106AA7"/>
    <w:rsid w:val="00114E32"/>
    <w:rsid w:val="001230B5"/>
    <w:rsid w:val="001315BB"/>
    <w:rsid w:val="001326C2"/>
    <w:rsid w:val="0013453A"/>
    <w:rsid w:val="00134781"/>
    <w:rsid w:val="00136127"/>
    <w:rsid w:val="00166B77"/>
    <w:rsid w:val="00185C01"/>
    <w:rsid w:val="00194706"/>
    <w:rsid w:val="00196CCF"/>
    <w:rsid w:val="001A6DE1"/>
    <w:rsid w:val="001C2048"/>
    <w:rsid w:val="001C49C5"/>
    <w:rsid w:val="001D27A4"/>
    <w:rsid w:val="001E57BB"/>
    <w:rsid w:val="001F07FD"/>
    <w:rsid w:val="001F47FB"/>
    <w:rsid w:val="001F4946"/>
    <w:rsid w:val="00225D29"/>
    <w:rsid w:val="0023087F"/>
    <w:rsid w:val="00232EA2"/>
    <w:rsid w:val="002476F2"/>
    <w:rsid w:val="00255286"/>
    <w:rsid w:val="00255D7D"/>
    <w:rsid w:val="00257805"/>
    <w:rsid w:val="0026522D"/>
    <w:rsid w:val="00266DA2"/>
    <w:rsid w:val="00270E1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4409E"/>
    <w:rsid w:val="00351D08"/>
    <w:rsid w:val="003726B4"/>
    <w:rsid w:val="00372E42"/>
    <w:rsid w:val="00374FFC"/>
    <w:rsid w:val="0038128F"/>
    <w:rsid w:val="00382913"/>
    <w:rsid w:val="0039535A"/>
    <w:rsid w:val="003B53A3"/>
    <w:rsid w:val="003D5704"/>
    <w:rsid w:val="003E19ED"/>
    <w:rsid w:val="003E575B"/>
    <w:rsid w:val="003F2052"/>
    <w:rsid w:val="003F65AB"/>
    <w:rsid w:val="00402FE4"/>
    <w:rsid w:val="00413630"/>
    <w:rsid w:val="0042622F"/>
    <w:rsid w:val="00453441"/>
    <w:rsid w:val="00457B6F"/>
    <w:rsid w:val="00471E49"/>
    <w:rsid w:val="00473214"/>
    <w:rsid w:val="0048598F"/>
    <w:rsid w:val="00492F2C"/>
    <w:rsid w:val="004B0506"/>
    <w:rsid w:val="004B0AE8"/>
    <w:rsid w:val="004B13BD"/>
    <w:rsid w:val="004B3430"/>
    <w:rsid w:val="004B37E0"/>
    <w:rsid w:val="004C445A"/>
    <w:rsid w:val="004D441F"/>
    <w:rsid w:val="004D5151"/>
    <w:rsid w:val="004D5C9F"/>
    <w:rsid w:val="004D5E13"/>
    <w:rsid w:val="004E604D"/>
    <w:rsid w:val="004F7282"/>
    <w:rsid w:val="00500618"/>
    <w:rsid w:val="005023F7"/>
    <w:rsid w:val="005026CC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81D14"/>
    <w:rsid w:val="005856AA"/>
    <w:rsid w:val="005A7CE1"/>
    <w:rsid w:val="005B0CC7"/>
    <w:rsid w:val="005B3A64"/>
    <w:rsid w:val="005B6AB4"/>
    <w:rsid w:val="005C62D8"/>
    <w:rsid w:val="005D2C7B"/>
    <w:rsid w:val="005E0DB5"/>
    <w:rsid w:val="005F3B66"/>
    <w:rsid w:val="005F4330"/>
    <w:rsid w:val="00626242"/>
    <w:rsid w:val="006271DB"/>
    <w:rsid w:val="006434E0"/>
    <w:rsid w:val="00647C7E"/>
    <w:rsid w:val="00652E31"/>
    <w:rsid w:val="00653108"/>
    <w:rsid w:val="00662A45"/>
    <w:rsid w:val="00662F74"/>
    <w:rsid w:val="00667469"/>
    <w:rsid w:val="006674E7"/>
    <w:rsid w:val="006724AC"/>
    <w:rsid w:val="0067482A"/>
    <w:rsid w:val="00677894"/>
    <w:rsid w:val="00694A95"/>
    <w:rsid w:val="006B1E36"/>
    <w:rsid w:val="006B4054"/>
    <w:rsid w:val="006D2C15"/>
    <w:rsid w:val="006E1219"/>
    <w:rsid w:val="006E1DE2"/>
    <w:rsid w:val="006E3D76"/>
    <w:rsid w:val="006F7FD0"/>
    <w:rsid w:val="00702A70"/>
    <w:rsid w:val="00717114"/>
    <w:rsid w:val="00723D5E"/>
    <w:rsid w:val="007447AA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35C5"/>
    <w:rsid w:val="007D4B0E"/>
    <w:rsid w:val="007D7D73"/>
    <w:rsid w:val="007E2D16"/>
    <w:rsid w:val="007F2398"/>
    <w:rsid w:val="007F5AC4"/>
    <w:rsid w:val="00813343"/>
    <w:rsid w:val="008166E3"/>
    <w:rsid w:val="00826B69"/>
    <w:rsid w:val="008327F3"/>
    <w:rsid w:val="00835BB1"/>
    <w:rsid w:val="00835D86"/>
    <w:rsid w:val="00850E96"/>
    <w:rsid w:val="00876256"/>
    <w:rsid w:val="00877C3E"/>
    <w:rsid w:val="008937E7"/>
    <w:rsid w:val="00895521"/>
    <w:rsid w:val="008B6525"/>
    <w:rsid w:val="008C0964"/>
    <w:rsid w:val="008D47CE"/>
    <w:rsid w:val="008E4607"/>
    <w:rsid w:val="008E765C"/>
    <w:rsid w:val="00906B55"/>
    <w:rsid w:val="00907967"/>
    <w:rsid w:val="00920D78"/>
    <w:rsid w:val="0094554E"/>
    <w:rsid w:val="00950FC5"/>
    <w:rsid w:val="00952EDC"/>
    <w:rsid w:val="00961367"/>
    <w:rsid w:val="00962433"/>
    <w:rsid w:val="00967E96"/>
    <w:rsid w:val="00980672"/>
    <w:rsid w:val="00981967"/>
    <w:rsid w:val="00983BDF"/>
    <w:rsid w:val="00984CB6"/>
    <w:rsid w:val="00991E92"/>
    <w:rsid w:val="0099554C"/>
    <w:rsid w:val="009C716B"/>
    <w:rsid w:val="009D34B6"/>
    <w:rsid w:val="009D4D65"/>
    <w:rsid w:val="009E2859"/>
    <w:rsid w:val="009E6FD6"/>
    <w:rsid w:val="00A07892"/>
    <w:rsid w:val="00A22279"/>
    <w:rsid w:val="00A23450"/>
    <w:rsid w:val="00A271DB"/>
    <w:rsid w:val="00A30E4D"/>
    <w:rsid w:val="00A329ED"/>
    <w:rsid w:val="00A36E1F"/>
    <w:rsid w:val="00A46E77"/>
    <w:rsid w:val="00A646AF"/>
    <w:rsid w:val="00A71F92"/>
    <w:rsid w:val="00A75CB0"/>
    <w:rsid w:val="00A81639"/>
    <w:rsid w:val="00A84566"/>
    <w:rsid w:val="00A864BC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6E9C"/>
    <w:rsid w:val="00B6729A"/>
    <w:rsid w:val="00B91F61"/>
    <w:rsid w:val="00BD1ED5"/>
    <w:rsid w:val="00BD348B"/>
    <w:rsid w:val="00BD6AA0"/>
    <w:rsid w:val="00BD6D45"/>
    <w:rsid w:val="00BE44DF"/>
    <w:rsid w:val="00BF4E38"/>
    <w:rsid w:val="00C05C08"/>
    <w:rsid w:val="00C25CF2"/>
    <w:rsid w:val="00C320CD"/>
    <w:rsid w:val="00C35695"/>
    <w:rsid w:val="00C42251"/>
    <w:rsid w:val="00C47005"/>
    <w:rsid w:val="00C520B4"/>
    <w:rsid w:val="00C5644F"/>
    <w:rsid w:val="00C60516"/>
    <w:rsid w:val="00C6129D"/>
    <w:rsid w:val="00C70FFE"/>
    <w:rsid w:val="00C81358"/>
    <w:rsid w:val="00C8154D"/>
    <w:rsid w:val="00C9617F"/>
    <w:rsid w:val="00CA2BA5"/>
    <w:rsid w:val="00CB0E44"/>
    <w:rsid w:val="00CD4FC9"/>
    <w:rsid w:val="00CD69E1"/>
    <w:rsid w:val="00CF01D7"/>
    <w:rsid w:val="00CF1E6E"/>
    <w:rsid w:val="00CF25C8"/>
    <w:rsid w:val="00CF66A5"/>
    <w:rsid w:val="00D201C9"/>
    <w:rsid w:val="00D22AE6"/>
    <w:rsid w:val="00D270A5"/>
    <w:rsid w:val="00D303D5"/>
    <w:rsid w:val="00D32E49"/>
    <w:rsid w:val="00D34FF5"/>
    <w:rsid w:val="00D35D8A"/>
    <w:rsid w:val="00D43F0B"/>
    <w:rsid w:val="00D4563B"/>
    <w:rsid w:val="00D60500"/>
    <w:rsid w:val="00D61221"/>
    <w:rsid w:val="00D64354"/>
    <w:rsid w:val="00D74D72"/>
    <w:rsid w:val="00D829A2"/>
    <w:rsid w:val="00D937E9"/>
    <w:rsid w:val="00DA2ED5"/>
    <w:rsid w:val="00DB09F7"/>
    <w:rsid w:val="00DC2C06"/>
    <w:rsid w:val="00DC44BE"/>
    <w:rsid w:val="00DD2005"/>
    <w:rsid w:val="00DD6A5A"/>
    <w:rsid w:val="00DE2601"/>
    <w:rsid w:val="00DF0AF3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29DC"/>
    <w:rsid w:val="00E95C56"/>
    <w:rsid w:val="00EA2D6D"/>
    <w:rsid w:val="00EA61CA"/>
    <w:rsid w:val="00EB22F0"/>
    <w:rsid w:val="00EB5017"/>
    <w:rsid w:val="00EB612F"/>
    <w:rsid w:val="00EC068F"/>
    <w:rsid w:val="00EC4688"/>
    <w:rsid w:val="00EF3000"/>
    <w:rsid w:val="00F102A3"/>
    <w:rsid w:val="00F121D4"/>
    <w:rsid w:val="00F12836"/>
    <w:rsid w:val="00F15495"/>
    <w:rsid w:val="00F2402D"/>
    <w:rsid w:val="00F32C2F"/>
    <w:rsid w:val="00F5796F"/>
    <w:rsid w:val="00F6263B"/>
    <w:rsid w:val="00F701CC"/>
    <w:rsid w:val="00F83A9F"/>
    <w:rsid w:val="00FB229F"/>
    <w:rsid w:val="00FB5CE4"/>
    <w:rsid w:val="00FC3736"/>
    <w:rsid w:val="00FD0906"/>
    <w:rsid w:val="00FE1FC1"/>
    <w:rsid w:val="00FF2BD6"/>
    <w:rsid w:val="00FF4C96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2C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2C2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32C2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F32C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C2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32C2F"/>
    <w:rPr>
      <w:color w:val="0000FF"/>
      <w:u w:val="single"/>
    </w:rPr>
  </w:style>
  <w:style w:type="paragraph" w:styleId="Testofumetto">
    <w:name w:val="Balloon Text"/>
    <w:basedOn w:val="Normale"/>
    <w:semiHidden/>
    <w:rsid w:val="00F32C2F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F32C2F"/>
    <w:pPr>
      <w:spacing w:after="120"/>
    </w:pPr>
  </w:style>
  <w:style w:type="character" w:styleId="Numeropagina">
    <w:name w:val="page number"/>
    <w:basedOn w:val="Carpredefinitoparagrafo"/>
    <w:rsid w:val="00F32C2F"/>
  </w:style>
  <w:style w:type="paragraph" w:styleId="Corpodeltesto3">
    <w:name w:val="Body Text 3"/>
    <w:basedOn w:val="Normale"/>
    <w:rsid w:val="00F32C2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0F77-9B90-426C-B8C9-D302EB6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6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SI</cp:lastModifiedBy>
  <cp:revision>12</cp:revision>
  <cp:lastPrinted>2011-02-10T13:46:00Z</cp:lastPrinted>
  <dcterms:created xsi:type="dcterms:W3CDTF">2013-11-29T10:16:00Z</dcterms:created>
  <dcterms:modified xsi:type="dcterms:W3CDTF">2015-10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